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728AC881" w:rsidR="00865D5A" w:rsidRDefault="00032617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U</w:t>
      </w:r>
      <w:r w:rsidR="00C03648">
        <w:rPr>
          <w:rFonts w:ascii="Arial Narrow" w:hAnsi="Arial Narrow"/>
          <w:b w:val="0"/>
          <w:szCs w:val="32"/>
          <w:lang w:val="hr-HR"/>
        </w:rPr>
        <w:t>laganja</w:t>
      </w:r>
      <w:r>
        <w:rPr>
          <w:rFonts w:ascii="Arial Narrow" w:hAnsi="Arial Narrow"/>
          <w:b w:val="0"/>
          <w:szCs w:val="32"/>
          <w:lang w:val="hr-HR"/>
        </w:rPr>
        <w:t xml:space="preserve"> u rast i diverzifikaciju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5A8D7AA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„Natječaj za provedbu tipa operacije </w:t>
            </w:r>
            <w:r w:rsidR="00032617">
              <w:rPr>
                <w:rFonts w:ascii="Arial Narrow" w:hAnsi="Arial Narrow"/>
                <w:b/>
              </w:rPr>
              <w:t>E</w:t>
            </w:r>
            <w:r w:rsidR="003B503A" w:rsidRPr="003B503A">
              <w:rPr>
                <w:rFonts w:ascii="Arial Narrow" w:hAnsi="Arial Narrow"/>
                <w:b/>
              </w:rPr>
              <w:t xml:space="preserve"> „</w:t>
            </w:r>
            <w:r w:rsidR="00032617">
              <w:rPr>
                <w:rFonts w:ascii="Arial Narrow" w:hAnsi="Arial Narrow"/>
                <w:b/>
              </w:rPr>
              <w:t>U</w:t>
            </w:r>
            <w:r w:rsidR="00C03648">
              <w:rPr>
                <w:rFonts w:ascii="Arial Narrow" w:hAnsi="Arial Narrow"/>
                <w:b/>
              </w:rPr>
              <w:t>laganja</w:t>
            </w:r>
            <w:r w:rsidR="00032617">
              <w:rPr>
                <w:rFonts w:ascii="Arial Narrow" w:hAnsi="Arial Narrow"/>
                <w:b/>
              </w:rPr>
              <w:t xml:space="preserve"> u rast i diverzifikaciju malih poljoprivrednih gospodarstava</w:t>
            </w:r>
            <w:r w:rsidR="003B503A" w:rsidRPr="003B503A">
              <w:rPr>
                <w:rFonts w:ascii="Arial Narrow" w:hAnsi="Arial Narrow"/>
                <w:b/>
              </w:rPr>
              <w:t>“</w:t>
            </w:r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 xml:space="preserve">astavni dio poslovnog plana je i tablični dio (excel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excel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16F37762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1537B7B5" w14:textId="77777777" w:rsidR="00690A5A" w:rsidRPr="00166D7E" w:rsidRDefault="00690A5A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75B0E69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elja </w:t>
            </w:r>
            <w:r w:rsidR="00DE0E7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OPG-a/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0C01996A" w:rsidR="00907A4F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467322D" w14:textId="1E0C24E5" w:rsidR="00690A5A" w:rsidRDefault="00690A5A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F02ED8" w14:textId="77777777" w:rsidR="00690A5A" w:rsidRPr="007925A8" w:rsidRDefault="00690A5A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3D644612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103A09C3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344BD91E" w:rsidR="00FA6915" w:rsidRDefault="006F06CA" w:rsidP="00B35FCB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koji način projekt pridonosi ostvarenju ciljeva iz odabrane LRS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975E74" w:rsidRPr="00690A5A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C03648">
              <w:rPr>
                <w:rFonts w:ascii="Arial Narrow" w:hAnsi="Arial Narrow"/>
                <w:b/>
                <w:sz w:val="22"/>
                <w:szCs w:val="22"/>
              </w:rPr>
              <w:t xml:space="preserve">CILJ 2. </w:t>
            </w:r>
            <w:r w:rsidR="00C03648" w:rsidRPr="00C03648">
              <w:rPr>
                <w:rFonts w:ascii="Arial Narrow" w:hAnsi="Arial Narrow"/>
                <w:b/>
                <w:sz w:val="22"/>
                <w:szCs w:val="22"/>
              </w:rPr>
              <w:t>Ojačano uvjerenje malih gospodarskih subjekata u vlastite razvojne mogućnosti</w:t>
            </w:r>
            <w:r w:rsidR="00975E74" w:rsidRPr="00690A5A">
              <w:rPr>
                <w:rFonts w:ascii="Arial Narrow" w:hAnsi="Arial Narrow"/>
                <w:b/>
                <w:sz w:val="22"/>
                <w:szCs w:val="22"/>
              </w:rPr>
              <w:t>)</w:t>
            </w:r>
            <w:r w:rsidR="00B35FCB">
              <w:rPr>
                <w:rFonts w:ascii="Arial Narrow" w:hAnsi="Arial Narrow"/>
                <w:b/>
              </w:rPr>
              <w:t>?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3EE6264A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E57C0D2" w14:textId="750FF9DB" w:rsidR="00690A5A" w:rsidRDefault="00690A5A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0F14FC2" w14:textId="6872978C" w:rsidR="00690A5A" w:rsidRDefault="00690A5A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F2CBE03" w14:textId="70A30FB8" w:rsidR="00690A5A" w:rsidRDefault="00690A5A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9F018D" w14:textId="77777777" w:rsidR="00690A5A" w:rsidRDefault="00690A5A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3A44CC86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C6707BE" w14:textId="77777777" w:rsidR="00690A5A" w:rsidRDefault="00690A5A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excel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  <w:bookmarkStart w:id="0" w:name="_GoBack"/>
      <w:bookmarkEnd w:id="0"/>
    </w:p>
    <w:sectPr w:rsidR="006A15B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44BC7" w14:textId="77777777" w:rsidR="009A5C92" w:rsidRDefault="009A5C92" w:rsidP="00DD1779">
      <w:r>
        <w:separator/>
      </w:r>
    </w:p>
  </w:endnote>
  <w:endnote w:type="continuationSeparator" w:id="0">
    <w:p w14:paraId="3DF0D202" w14:textId="77777777" w:rsidR="009A5C92" w:rsidRDefault="009A5C92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434533A0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43A39" w14:textId="77777777" w:rsidR="009A5C92" w:rsidRDefault="009A5C92" w:rsidP="00DD1779">
      <w:r>
        <w:separator/>
      </w:r>
    </w:p>
  </w:footnote>
  <w:footnote w:type="continuationSeparator" w:id="0">
    <w:p w14:paraId="08443C87" w14:textId="77777777" w:rsidR="009A5C92" w:rsidRDefault="009A5C92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32617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B503A"/>
    <w:rsid w:val="003B6A9D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0A5A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1701F"/>
    <w:rsid w:val="008208DB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5E74"/>
    <w:rsid w:val="00977C1D"/>
    <w:rsid w:val="009817BF"/>
    <w:rsid w:val="00987008"/>
    <w:rsid w:val="00987520"/>
    <w:rsid w:val="00993C40"/>
    <w:rsid w:val="009A468A"/>
    <w:rsid w:val="009A5C92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35FCB"/>
    <w:rsid w:val="00B46D65"/>
    <w:rsid w:val="00B549E3"/>
    <w:rsid w:val="00B67191"/>
    <w:rsid w:val="00B7127E"/>
    <w:rsid w:val="00B74286"/>
    <w:rsid w:val="00B76CA2"/>
    <w:rsid w:val="00BE5DE9"/>
    <w:rsid w:val="00BE6512"/>
    <w:rsid w:val="00C03648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0E77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31F6-BDE3-492B-B2D9-F08716B3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Igor Matek</cp:lastModifiedBy>
  <cp:revision>14</cp:revision>
  <cp:lastPrinted>2020-10-15T06:02:00Z</cp:lastPrinted>
  <dcterms:created xsi:type="dcterms:W3CDTF">2018-02-06T11:51:00Z</dcterms:created>
  <dcterms:modified xsi:type="dcterms:W3CDTF">2020-11-02T13:02:00Z</dcterms:modified>
</cp:coreProperties>
</file>